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78F1" w14:textId="77777777" w:rsidR="0061270D" w:rsidRDefault="0061270D" w:rsidP="000F5FD3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385331" w14:textId="59B07C57" w:rsidR="00127823" w:rsidRPr="00F84C54" w:rsidRDefault="00127823" w:rsidP="000F5FD3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указана за перевод 1 стандартной страницы объемом 1800 знаков с пробелами исходного текста</w:t>
      </w:r>
      <w:r w:rsidR="007320D8" w:rsidRPr="00F84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7320D8" w:rsidRPr="00F84C5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ез нотариального заверения</w:t>
      </w:r>
      <w:r w:rsidR="007320D8" w:rsidRPr="00F84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99"/>
        <w:gridCol w:w="570"/>
        <w:gridCol w:w="4099"/>
        <w:gridCol w:w="570"/>
      </w:tblGrid>
      <w:tr w:rsidR="00127823" w:rsidRPr="00164E2C" w14:paraId="48435017" w14:textId="77777777" w:rsidTr="002C1362">
        <w:trPr>
          <w:tblCellSpacing w:w="0" w:type="dxa"/>
          <w:jc w:val="center"/>
        </w:trPr>
        <w:tc>
          <w:tcPr>
            <w:tcW w:w="21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  <w:hideMark/>
          </w:tcPr>
          <w:p w14:paraId="18DC69CD" w14:textId="77777777" w:rsidR="00127823" w:rsidRPr="00164E2C" w:rsidRDefault="00127823" w:rsidP="001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иностранного языка </w:t>
            </w:r>
          </w:p>
        </w:tc>
        <w:tc>
          <w:tcPr>
            <w:tcW w:w="30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  <w:hideMark/>
          </w:tcPr>
          <w:p w14:paraId="5AD39FA2" w14:textId="77777777" w:rsidR="00127823" w:rsidRPr="00164E2C" w:rsidRDefault="00127823" w:rsidP="001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1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  <w:hideMark/>
          </w:tcPr>
          <w:p w14:paraId="039FF29B" w14:textId="77777777" w:rsidR="00127823" w:rsidRPr="00164E2C" w:rsidRDefault="00127823" w:rsidP="001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иностранный язык </w:t>
            </w:r>
          </w:p>
        </w:tc>
        <w:tc>
          <w:tcPr>
            <w:tcW w:w="30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  <w:hideMark/>
          </w:tcPr>
          <w:p w14:paraId="2A2AD53D" w14:textId="77777777" w:rsidR="00127823" w:rsidRPr="00164E2C" w:rsidRDefault="00127823" w:rsidP="001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</w:p>
        </w:tc>
      </w:tr>
      <w:tr w:rsidR="00F46B4D" w:rsidRPr="00164E2C" w14:paraId="0803C57F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9644E68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Азербайджа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820D3A1" w14:textId="18DF8B97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3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E63BE4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Азербайджа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3867357" w14:textId="3B99262F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5D9CD1C4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3BC5A67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Англий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BE4DCE9" w14:textId="7F5B8994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5FBB90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Англий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4F607FA" w14:textId="7C8A303C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1A06ECE4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4284523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Араб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7F12FFF" w14:textId="7E7C3E01" w:rsidR="00F46B4D" w:rsidRPr="00164E2C" w:rsidRDefault="00546F8F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3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ACB3322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Араб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07595F6" w14:textId="315B02A0" w:rsidR="00F46B4D" w:rsidRPr="00164E2C" w:rsidRDefault="00546F8F" w:rsidP="0054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3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73BF2C52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6BA973C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Армя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0F489950" w14:textId="180F7679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546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F2E5499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Армя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F7056CF" w14:textId="64B71263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5D7F20A8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8143FED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Белорус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BE51D93" w14:textId="62E7A763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FAC45E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Белорус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F027CEB" w14:textId="47E366E5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46D81795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114AC5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Болгар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4124613E" w14:textId="34050BD1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BB3670F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Болгар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C8574A1" w14:textId="4EB2329E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46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15209D16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B0D99D3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Венгер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3D326AC" w14:textId="77777777" w:rsidR="00F46B4D" w:rsidRPr="00164E2C" w:rsidRDefault="00546F8F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67F411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Венгер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AF005EF" w14:textId="77777777" w:rsidR="00F46B4D" w:rsidRPr="00164E2C" w:rsidRDefault="00546F8F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2794B108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F3700D4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Голланд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C278276" w14:textId="77777777" w:rsidR="00F46B4D" w:rsidRPr="00164E2C" w:rsidRDefault="00546F8F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F1598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2C49A3F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Голланд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B5E3143" w14:textId="77777777" w:rsidR="00F46B4D" w:rsidRPr="00164E2C" w:rsidRDefault="00546F8F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BF1598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3E9EFE98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E5843A5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Грече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B27CC35" w14:textId="1CBA95B0" w:rsidR="00F46B4D" w:rsidRPr="00164E2C" w:rsidRDefault="00EA7F6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0D20117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Грече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380C8AA" w14:textId="677A6FB7" w:rsidR="00F46B4D" w:rsidRPr="00164E2C" w:rsidRDefault="00EA7F6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308E1BCC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499E914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Грузи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4F8F98A1" w14:textId="588097E2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2DF35C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Грузи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81ECC3D" w14:textId="03235DE5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5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21984CC3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6CD409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Дат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B32E441" w14:textId="77777777" w:rsidR="00F46B4D" w:rsidRPr="00164E2C" w:rsidRDefault="00D56F5A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A6B4278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Дат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FE1B98E" w14:textId="77777777" w:rsidR="00F46B4D" w:rsidRPr="00164E2C" w:rsidRDefault="00D56F5A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466A4CFC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AC595F3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Иври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9168590" w14:textId="38118BA5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00EA993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Иврит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D8C3216" w14:textId="3B3BE67E" w:rsidR="00F46B4D" w:rsidRPr="00164E2C" w:rsidRDefault="00F25F10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2749A484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71834F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Исланд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6B4C444" w14:textId="77777777" w:rsidR="00F46B4D" w:rsidRPr="00164E2C" w:rsidRDefault="00F25F10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FDA4B22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Исланд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4811684" w14:textId="77777777" w:rsidR="00F46B4D" w:rsidRPr="00164E2C" w:rsidRDefault="00F25F10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46026F0B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F391845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Испа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C64F15F" w14:textId="47BD58B5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3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78CAF57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Испа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B2F70AC" w14:textId="77777777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7FAE6D7B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66ADCCC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Италья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CA57C37" w14:textId="2F914B40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3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39B185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Италья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00234BF" w14:textId="77777777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17ABA258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1AB0FAD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Казах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7A8553C2" w14:textId="6D46D530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7EB399A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Казах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460DBA29" w14:textId="73C7AD83" w:rsidR="00F46B4D" w:rsidRPr="00164E2C" w:rsidRDefault="00931AC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B4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57254E02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E7FCF94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Катала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84B30C9" w14:textId="31800589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3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79B8EE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Катала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5C6CFF9" w14:textId="70F62E46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7FA1D372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D2E98AA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Киргиз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0FA387DB" w14:textId="405CAC7E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F9F84B9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Киргиз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75B36E77" w14:textId="15644389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0D8F2E97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E39C54E" w14:textId="77777777" w:rsidR="00F46B4D" w:rsidRPr="00164E2C" w:rsidRDefault="00F46B4D" w:rsidP="0023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Китай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9533C26" w14:textId="59B6A01E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937263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Китай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3C0FBF8" w14:textId="1A5371E9" w:rsidR="00F46B4D" w:rsidRPr="00164E2C" w:rsidRDefault="00EB4D3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42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A9C77B1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8FB13FF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Корей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633AFFDE" w14:textId="4ABAFBAA" w:rsidR="00F46B4D" w:rsidRPr="00164E2C" w:rsidRDefault="00A42FD6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976C68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Корей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0CAA416C" w14:textId="252F7CE1" w:rsidR="00F46B4D" w:rsidRPr="00164E2C" w:rsidRDefault="00A42FD6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124A31B7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FA8A8A0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Курд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459EE8B" w14:textId="23A2A1EA" w:rsidR="00F46B4D" w:rsidRPr="00164E2C" w:rsidRDefault="00BC38CF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9214454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Курд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C4731B1" w14:textId="77777777" w:rsidR="00F46B4D" w:rsidRPr="00164E2C" w:rsidRDefault="00BC38CF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580420A0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361E7DC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Латыш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E08CD79" w14:textId="78EC7763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8E1589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2BF59AC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Латыш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1DFF69A" w14:textId="0679014D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8E1589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26852FFB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1647A2F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Литов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6B031AA" w14:textId="102B1A81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06E49B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Литов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20F7842" w14:textId="1C13F6E5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9AA15FD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E8E65E8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Македо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7E86F31" w14:textId="77777777" w:rsidR="00F46B4D" w:rsidRPr="00164E2C" w:rsidRDefault="00BE1908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AFE7295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Македо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E7E986B" w14:textId="4CCE95BC" w:rsidR="00F46B4D" w:rsidRPr="00164E2C" w:rsidRDefault="00BE1908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B4A3097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D1A71F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Малазий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A91D4BC" w14:textId="0D8FB5B3" w:rsidR="00F46B4D" w:rsidRPr="00164E2C" w:rsidRDefault="00BE1908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79B1440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Малазий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364C0ED" w14:textId="77777777" w:rsidR="00F46B4D" w:rsidRPr="00164E2C" w:rsidRDefault="00BE1908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26D9501A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83711A8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Молдав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23AD3D2A" w14:textId="6572644A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BE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81033A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Молдав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09A3468" w14:textId="2F7D5DAF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8B071B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34CFAE62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9E2B282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Монголь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8E726DB" w14:textId="1A4310DF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6CA5C54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Монголь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C44C1E8" w14:textId="77777777" w:rsidR="00F46B4D" w:rsidRPr="00164E2C" w:rsidRDefault="007320D8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4940869C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E61BBEC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Немец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267309CE" w14:textId="3946CA70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64BD8BD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Немец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46C68747" w14:textId="4D511916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6FC73C60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B78E404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Норвеж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7D04305" w14:textId="0EAA2613" w:rsidR="00F46B4D" w:rsidRPr="00164E2C" w:rsidRDefault="00FD1726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BA8014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Норвеж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7465211" w14:textId="3AD005AB" w:rsidR="00F46B4D" w:rsidRPr="00164E2C" w:rsidRDefault="00FD1726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3F3C878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96425C9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Поль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220A740D" w14:textId="22A27F91" w:rsidR="00F46B4D" w:rsidRPr="00164E2C" w:rsidRDefault="00FD1726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612DD02" w14:textId="77777777" w:rsidR="00F46B4D" w:rsidRPr="00164E2C" w:rsidRDefault="00F46B4D" w:rsidP="0023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Поль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CB557BE" w14:textId="29FE52DA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060B5C7F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A5EA97D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Португаль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C991107" w14:textId="43F3B81B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E1589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72F139C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Португаль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41007E2" w14:textId="0520FEF9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E1589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3886BCDE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CE81D1E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еревод с Пушт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6FB215CF" w14:textId="4D01AA15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DFBA79A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Пушту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A598D18" w14:textId="77777777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56810BA6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40860C0" w14:textId="77777777" w:rsidR="00F46B4D" w:rsidRPr="00164E2C" w:rsidRDefault="00F46B4D" w:rsidP="0023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Румы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0745FE4" w14:textId="3D9AB123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10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B8FAC3C" w14:textId="77777777" w:rsidR="00F46B4D" w:rsidRPr="00164E2C" w:rsidRDefault="00F46B4D" w:rsidP="0023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Румы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1CF3DC3" w14:textId="43977C8D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36B7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510D55EF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FA8C6C8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Серб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78DEBA93" w14:textId="6BDB5CDD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3A88407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Серб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42DDC64D" w14:textId="77777777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281DD26C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7A68320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о Словац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A01192D" w14:textId="18EBF5A0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72F8FD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Словац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6AD0ECE" w14:textId="77777777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6F50283A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B1E4E0E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о Слове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74A53A3C" w14:textId="7C6557CA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1B8171F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Слове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0E5BB58A" w14:textId="77777777" w:rsidR="00F46B4D" w:rsidRPr="00164E2C" w:rsidRDefault="001002E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D1CD994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12439A5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Татар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5C46375" w14:textId="4D3BBCEC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A28445D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Татар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5D37ADA" w14:textId="77777777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6DAC8727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6D4018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Турец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E4C183A" w14:textId="751C54E5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84A1DA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Турец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7E611696" w14:textId="37072CEF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7C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6210EAAE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EC9DD6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Туркме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13E8F9A" w14:textId="0A6C1741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817FE1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Туркме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B7B3E47" w14:textId="77777777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12DE4224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E07FA97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Узбек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325437A" w14:textId="68A6BE0E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7C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79A8A3E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Узбек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EB64E14" w14:textId="33A67520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C3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22BC3121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39C0FA1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Украи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510884D" w14:textId="764DED6F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649D2B5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Украи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9253055" w14:textId="76AADA84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C2611C2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8B58965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 с Урд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764A954" w14:textId="77777777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BC0D9DA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Урду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40724DF9" w14:textId="77777777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6ACB09FF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B844A8B" w14:textId="77777777" w:rsidR="00F46B4D" w:rsidRPr="00164E2C" w:rsidRDefault="00F46B4D" w:rsidP="0023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Фарси (Персидский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D2C9521" w14:textId="77777777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261FCA3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на </w:t>
            </w:r>
            <w:r w:rsidR="00236551"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си (</w:t>
            </w: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дский</w:t>
            </w:r>
            <w:r w:rsidR="00236551"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425D78C" w14:textId="77777777" w:rsidR="00F46B4D" w:rsidRPr="00164E2C" w:rsidRDefault="007C37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76B10CD1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A4B6A7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Фи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0A3FD6DC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E226CE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Фи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9B959A7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372E2893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145B420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Француз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A1BEF63" w14:textId="0ED4B8FD" w:rsidR="00F46B4D" w:rsidRPr="00164E2C" w:rsidRDefault="00713D8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AE1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CBB98E9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Француз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3E5EFD2" w14:textId="77C612DA" w:rsidR="00F46B4D" w:rsidRPr="00164E2C" w:rsidRDefault="00713D8B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77DE6276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0D76EB7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Хинд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63BF17C1" w14:textId="47D40CF0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4FF2693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Хинди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B77A414" w14:textId="209C5D8E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6B4D" w:rsidRPr="00164E2C" w14:paraId="090D6E08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97448D9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Хорват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D1B6999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FAEF856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Хорват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679C87F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524CD58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342DDBB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Чеш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7412AF3" w14:textId="5EFEA955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A1961DA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Чеш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7ACBBD29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BB5A8A7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FE6A820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Швед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ECC908A" w14:textId="1705A237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8D1F1D3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Швед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936F082" w14:textId="50186A54" w:rsidR="00F46B4D" w:rsidRPr="00164E2C" w:rsidRDefault="007A66EC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E1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512B8ECD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314116C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Эсто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3ED0E5D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84CCD1F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Эстонский*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2565E5BF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6B4D" w:rsidRPr="00164E2C" w14:paraId="7F037CF0" w14:textId="77777777" w:rsidTr="00F46B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F123414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Японск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864A26E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7B83485" w14:textId="77777777" w:rsidR="00F46B4D" w:rsidRPr="00164E2C" w:rsidRDefault="00F46B4D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Япо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0C3B4FF" w14:textId="77777777" w:rsidR="00F46B4D" w:rsidRPr="00164E2C" w:rsidRDefault="00AE1D2E" w:rsidP="00F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F46B4D" w:rsidRPr="0016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14:paraId="43DD0F61" w14:textId="77777777" w:rsidR="00B41DCE" w:rsidRPr="00164E2C" w:rsidRDefault="00B41DCE" w:rsidP="00605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40"/>
        <w:gridCol w:w="2498"/>
      </w:tblGrid>
      <w:tr w:rsidR="00B41DCE" w:rsidRPr="00164E2C" w14:paraId="317E18C4" w14:textId="77777777" w:rsidTr="009E0D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2A3D063" w14:textId="6382FC92" w:rsidR="00B41DCE" w:rsidRPr="00E82CBA" w:rsidRDefault="00B41DCE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</w:t>
            </w:r>
            <w:r w:rsidR="005B084C" w:rsidRPr="00E8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информация</w:t>
            </w:r>
            <w:r w:rsidRPr="00E8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13D8B" w:rsidRPr="00164E2C" w14:paraId="77F830FB" w14:textId="77777777" w:rsidTr="009E0D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D88F6E3" w14:textId="77777777" w:rsidR="00B41DCE" w:rsidRPr="00164E2C" w:rsidRDefault="00A678CC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41DCE"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сть перев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A743A95" w14:textId="77777777" w:rsidR="00B41DCE" w:rsidRPr="00164E2C" w:rsidRDefault="00A678CC" w:rsidP="004C3209">
            <w:pPr>
              <w:spacing w:after="0" w:line="240" w:lineRule="auto"/>
              <w:ind w:left="-291"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0 р.</w:t>
            </w:r>
          </w:p>
        </w:tc>
      </w:tr>
      <w:tr w:rsidR="00713D8B" w:rsidRPr="00164E2C" w14:paraId="2F7BAD3E" w14:textId="77777777" w:rsidTr="009E0D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08CFDA42" w14:textId="77777777" w:rsidR="00713D8B" w:rsidRDefault="00713D8B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стандартных документов (паспорт, свидетельство, водительское удостоверение, диплом и т. п.) </w:t>
            </w:r>
            <w:r w:rsidR="005B084C" w:rsidRPr="005B08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ключая</w:t>
            </w:r>
            <w:r w:rsidRPr="005B08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отариальн</w:t>
            </w:r>
            <w:r w:rsidR="005B084C" w:rsidRPr="005B08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е</w:t>
            </w:r>
            <w:r w:rsidRPr="005B08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3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37F0E486" w14:textId="20DAE6AA" w:rsidR="00E82CBA" w:rsidRPr="00164E2C" w:rsidRDefault="00E82CBA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CBA" w:rsidRPr="00164E2C" w14:paraId="047FAE4F" w14:textId="77777777" w:rsidTr="009E0D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446077B8" w14:textId="369C8B3F" w:rsidR="00E82CBA" w:rsidRDefault="00E82CBA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од стандартных документов (паспорт, свидетельство, водительское удостоверение, диплом и т. п.) </w:t>
            </w:r>
            <w:r w:rsidRPr="00E82C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</w:t>
            </w:r>
            <w:r w:rsidRPr="005B08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ключая нотариальное за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28349688" w14:textId="51CD19B8" w:rsidR="00E82CBA" w:rsidRDefault="00E82CBA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84C" w:rsidRPr="00164E2C" w14:paraId="18513C7C" w14:textId="77777777" w:rsidTr="009E0D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3E7136D4" w14:textId="421FCAF0" w:rsidR="005B084C" w:rsidRPr="005B084C" w:rsidRDefault="005B084C" w:rsidP="005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ие подписи переводчика печатью Бюро переводов – 300 руб.</w:t>
            </w:r>
          </w:p>
        </w:tc>
      </w:tr>
      <w:tr w:rsidR="005B084C" w:rsidRPr="00164E2C" w14:paraId="6EE48E27" w14:textId="77777777" w:rsidTr="009E0D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555D1467" w14:textId="32F3BB4C" w:rsidR="005B084C" w:rsidRDefault="005B084C" w:rsidP="005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2C">
              <w:rPr>
                <w:rFonts w:ascii="Times New Roman" w:hAnsi="Times New Roman" w:cs="Times New Roman"/>
                <w:sz w:val="24"/>
                <w:szCs w:val="24"/>
              </w:rPr>
              <w:t>Сопровождение  нотариальной</w:t>
            </w:r>
            <w:proofErr w:type="gramEnd"/>
            <w:r w:rsidRPr="00164E2C">
              <w:rPr>
                <w:rFonts w:ascii="Times New Roman" w:hAnsi="Times New Roman" w:cs="Times New Roman"/>
                <w:sz w:val="24"/>
                <w:szCs w:val="24"/>
              </w:rPr>
              <w:t xml:space="preserve"> копии (1 страница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E2C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5B084C" w:rsidRPr="00164E2C" w14:paraId="52798D69" w14:textId="77777777" w:rsidTr="009E0D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016D2037" w14:textId="1B0F7058" w:rsidR="005B084C" w:rsidRPr="00164E2C" w:rsidRDefault="005B084C" w:rsidP="005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экземпляр перевода – 900 руб.</w:t>
            </w:r>
          </w:p>
        </w:tc>
      </w:tr>
      <w:tr w:rsidR="00E82CBA" w:rsidRPr="00164E2C" w14:paraId="6148EAB6" w14:textId="77777777" w:rsidTr="009E0D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1662A461" w14:textId="500CDC9A" w:rsidR="00E82CBA" w:rsidRPr="00E82CBA" w:rsidRDefault="00E82CBA" w:rsidP="005B0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я копия, сканирование, печать с внешних носителей </w:t>
            </w:r>
            <w:r w:rsidRPr="00164E2C">
              <w:rPr>
                <w:rFonts w:ascii="Times New Roman" w:hAnsi="Times New Roman" w:cs="Times New Roman"/>
                <w:sz w:val="24"/>
                <w:szCs w:val="24"/>
              </w:rPr>
              <w:t>(1 стран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 руб.</w:t>
            </w:r>
          </w:p>
        </w:tc>
      </w:tr>
      <w:tr w:rsidR="00E82CBA" w:rsidRPr="00164E2C" w14:paraId="77A1D718" w14:textId="77777777" w:rsidTr="00E82CBA">
        <w:trPr>
          <w:trHeight w:val="135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14:paraId="2110B8AC" w14:textId="77777777" w:rsidR="00E82CBA" w:rsidRDefault="00E82CBA" w:rsidP="005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ших постоянных клиентов, а также для клиентов с объемными заказами действует приятная система скидок. </w:t>
            </w:r>
          </w:p>
          <w:p w14:paraId="48AB8889" w14:textId="6830F826" w:rsidR="00E82CBA" w:rsidRDefault="00E82CBA" w:rsidP="005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стоимость зависит от объема и тематики перевода.</w:t>
            </w:r>
          </w:p>
        </w:tc>
      </w:tr>
    </w:tbl>
    <w:p w14:paraId="65CF52A1" w14:textId="77777777" w:rsidR="00164E2C" w:rsidRPr="00250F5A" w:rsidRDefault="00164E2C" w:rsidP="00FC49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B084C" w:rsidRPr="00250F5A" w14:paraId="5858F47F" w14:textId="77777777" w:rsidTr="005B084C">
        <w:tc>
          <w:tcPr>
            <w:tcW w:w="9344" w:type="dxa"/>
            <w:gridSpan w:val="2"/>
          </w:tcPr>
          <w:p w14:paraId="0F6996DC" w14:textId="77777777" w:rsidR="005B084C" w:rsidRPr="00250F5A" w:rsidRDefault="005B084C" w:rsidP="005B08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sz w:val="28"/>
                <w:szCs w:val="24"/>
              </w:rPr>
              <w:t>ЛЕГАЛИЗАЦИЯ ДОКУМЕНТОВ</w:t>
            </w:r>
          </w:p>
          <w:p w14:paraId="4803E445" w14:textId="2C81ECE3" w:rsidR="00250F5A" w:rsidRPr="00250F5A" w:rsidRDefault="00250F5A" w:rsidP="005B08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B084C" w14:paraId="473418FA" w14:textId="09C8C514" w:rsidTr="00250F5A">
        <w:tc>
          <w:tcPr>
            <w:tcW w:w="7650" w:type="dxa"/>
          </w:tcPr>
          <w:p w14:paraId="75929F45" w14:textId="0A13E0C6" w:rsidR="005B084C" w:rsidRDefault="005B084C" w:rsidP="005B08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слуга проставление штампа </w:t>
            </w:r>
            <w:proofErr w:type="gramStart"/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остиль  (</w:t>
            </w:r>
            <w:proofErr w:type="gramEnd"/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-5 рабочих дн</w:t>
            </w: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й</w:t>
            </w: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37A2BF68" w14:textId="77777777" w:rsidR="00250F5A" w:rsidRPr="00250F5A" w:rsidRDefault="00250F5A" w:rsidP="005B08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6336647" w14:textId="5C3D227C" w:rsidR="005B084C" w:rsidRPr="00250F5A" w:rsidRDefault="005B084C" w:rsidP="005B084C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 документ</w:t>
            </w:r>
          </w:p>
          <w:p w14:paraId="24F12733" w14:textId="3060DEFE" w:rsidR="005B084C" w:rsidRPr="00250F5A" w:rsidRDefault="005B084C" w:rsidP="005B084C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т 3 документов</w:t>
            </w:r>
          </w:p>
          <w:p w14:paraId="5C151185" w14:textId="77777777" w:rsidR="005B084C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т 6 документов</w:t>
            </w:r>
          </w:p>
          <w:p w14:paraId="67A88646" w14:textId="57B1CCCA" w:rsidR="00250F5A" w:rsidRPr="00250F5A" w:rsidRDefault="00250F5A" w:rsidP="00FC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0F5A">
              <w:rPr>
                <w:rFonts w:ascii="Times New Roman" w:hAnsi="Times New Roman" w:cs="Times New Roman"/>
                <w:sz w:val="24"/>
                <w:szCs w:val="24"/>
              </w:rPr>
              <w:t>В стоимость включена государственная пошлина 2500 руб.</w:t>
            </w:r>
          </w:p>
        </w:tc>
        <w:tc>
          <w:tcPr>
            <w:tcW w:w="1694" w:type="dxa"/>
          </w:tcPr>
          <w:p w14:paraId="46D64930" w14:textId="7995CA73" w:rsidR="005B084C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02849D89" w14:textId="77777777" w:rsidR="00250F5A" w:rsidRPr="00250F5A" w:rsidRDefault="00250F5A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34878112" w14:textId="71F54435" w:rsidR="005B084C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000 руб.</w:t>
            </w:r>
          </w:p>
          <w:p w14:paraId="69468D8D" w14:textId="6815A885" w:rsidR="005B084C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500 руб.</w:t>
            </w:r>
          </w:p>
          <w:p w14:paraId="21EEDE05" w14:textId="02A7CB1D" w:rsidR="005B084C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000 руб.</w:t>
            </w:r>
          </w:p>
          <w:p w14:paraId="763D3FD8" w14:textId="4D6F4FE7" w:rsidR="005B084C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5B084C" w14:paraId="37626A4B" w14:textId="6CCA3D2C" w:rsidTr="00250F5A">
        <w:tc>
          <w:tcPr>
            <w:tcW w:w="7650" w:type="dxa"/>
          </w:tcPr>
          <w:p w14:paraId="5C66D557" w14:textId="77777777" w:rsidR="005B084C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слуга </w:t>
            </w: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чное </w:t>
            </w: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ставление штампа апостиль (день в день)</w:t>
            </w:r>
          </w:p>
          <w:p w14:paraId="34AEF7BA" w14:textId="2F4DF2C2" w:rsidR="00250F5A" w:rsidRPr="00250F5A" w:rsidRDefault="00250F5A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94" w:type="dxa"/>
          </w:tcPr>
          <w:p w14:paraId="2599AC82" w14:textId="693F72AE" w:rsidR="005B084C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5 000 руб.</w:t>
            </w:r>
          </w:p>
        </w:tc>
      </w:tr>
      <w:tr w:rsidR="005B084C" w14:paraId="4248A113" w14:textId="0D93C3A3" w:rsidTr="00250F5A">
        <w:tc>
          <w:tcPr>
            <w:tcW w:w="7650" w:type="dxa"/>
          </w:tcPr>
          <w:p w14:paraId="5594A346" w14:textId="6D700ACD" w:rsidR="005B084C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ализация документов в ТПП</w:t>
            </w:r>
          </w:p>
        </w:tc>
        <w:tc>
          <w:tcPr>
            <w:tcW w:w="1694" w:type="dxa"/>
          </w:tcPr>
          <w:p w14:paraId="79ECFAA2" w14:textId="70473CD6" w:rsidR="005B084C" w:rsidRDefault="005B084C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000 руб</w:t>
            </w:r>
            <w:r w:rsidR="00250F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  <w:p w14:paraId="78C4FE35" w14:textId="2C4F5141" w:rsidR="00250F5A" w:rsidRPr="00250F5A" w:rsidRDefault="00250F5A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5B084C" w14:paraId="0B6F8DD8" w14:textId="3AF64CEF" w:rsidTr="00250F5A">
        <w:tc>
          <w:tcPr>
            <w:tcW w:w="7650" w:type="dxa"/>
          </w:tcPr>
          <w:p w14:paraId="74582F05" w14:textId="77777777" w:rsidR="00250F5A" w:rsidRPr="00250F5A" w:rsidRDefault="005B084C" w:rsidP="00FC49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0F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сульская легализация </w:t>
            </w:r>
          </w:p>
          <w:p w14:paraId="324215E9" w14:textId="6FBCD21E" w:rsidR="005B084C" w:rsidRDefault="00250F5A" w:rsidP="00FC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0F5A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50F5A">
              <w:rPr>
                <w:rFonts w:ascii="Times New Roman" w:hAnsi="Times New Roman" w:cs="Times New Roman"/>
                <w:sz w:val="24"/>
                <w:szCs w:val="24"/>
              </w:rPr>
              <w:t>включена государственная пошлина.</w:t>
            </w:r>
          </w:p>
          <w:p w14:paraId="0F5A049C" w14:textId="2F3F80EF" w:rsidR="00250F5A" w:rsidRPr="00250F5A" w:rsidRDefault="00250F5A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94" w:type="dxa"/>
          </w:tcPr>
          <w:p w14:paraId="15F22D57" w14:textId="0C6DEDC4" w:rsidR="005B084C" w:rsidRPr="00250F5A" w:rsidRDefault="00250F5A" w:rsidP="00FC49B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6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уб</w:t>
            </w:r>
            <w:proofErr w:type="spellEnd"/>
          </w:p>
        </w:tc>
      </w:tr>
    </w:tbl>
    <w:p w14:paraId="0A0D11CC" w14:textId="1E3208ED" w:rsidR="00FD31CA" w:rsidRPr="00164E2C" w:rsidRDefault="00FD31CA">
      <w:pPr>
        <w:rPr>
          <w:rFonts w:ascii="Times New Roman" w:hAnsi="Times New Roman" w:cs="Times New Roman"/>
          <w:sz w:val="24"/>
          <w:szCs w:val="24"/>
        </w:rPr>
      </w:pPr>
    </w:p>
    <w:sectPr w:rsidR="00FD31CA" w:rsidRPr="00164E2C" w:rsidSect="00EE5DEA">
      <w:pgSz w:w="11906" w:h="16838"/>
      <w:pgMar w:top="284" w:right="851" w:bottom="14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3B6B" w14:textId="77777777" w:rsidR="00FC31A4" w:rsidRDefault="00FC31A4" w:rsidP="00127823">
      <w:pPr>
        <w:spacing w:after="0" w:line="240" w:lineRule="auto"/>
      </w:pPr>
      <w:r>
        <w:separator/>
      </w:r>
    </w:p>
  </w:endnote>
  <w:endnote w:type="continuationSeparator" w:id="0">
    <w:p w14:paraId="7F41E415" w14:textId="77777777" w:rsidR="00FC31A4" w:rsidRDefault="00FC31A4" w:rsidP="0012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2706" w14:textId="77777777" w:rsidR="00FC31A4" w:rsidRDefault="00FC31A4" w:rsidP="00127823">
      <w:pPr>
        <w:spacing w:after="0" w:line="240" w:lineRule="auto"/>
      </w:pPr>
      <w:r>
        <w:separator/>
      </w:r>
    </w:p>
  </w:footnote>
  <w:footnote w:type="continuationSeparator" w:id="0">
    <w:p w14:paraId="675D030D" w14:textId="77777777" w:rsidR="00FC31A4" w:rsidRDefault="00FC31A4" w:rsidP="00127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23"/>
    <w:rsid w:val="00046BD4"/>
    <w:rsid w:val="00052446"/>
    <w:rsid w:val="00064C87"/>
    <w:rsid w:val="00065E0F"/>
    <w:rsid w:val="000776E3"/>
    <w:rsid w:val="000A4D7B"/>
    <w:rsid w:val="000D7525"/>
    <w:rsid w:val="000E1051"/>
    <w:rsid w:val="000F1E10"/>
    <w:rsid w:val="000F5FD3"/>
    <w:rsid w:val="001002EB"/>
    <w:rsid w:val="00127823"/>
    <w:rsid w:val="0014290B"/>
    <w:rsid w:val="00143D95"/>
    <w:rsid w:val="00145270"/>
    <w:rsid w:val="00164E2C"/>
    <w:rsid w:val="00192611"/>
    <w:rsid w:val="001D74B0"/>
    <w:rsid w:val="00236551"/>
    <w:rsid w:val="00250F5A"/>
    <w:rsid w:val="00283A14"/>
    <w:rsid w:val="002C1362"/>
    <w:rsid w:val="002E3DD8"/>
    <w:rsid w:val="00344B5B"/>
    <w:rsid w:val="00350B8D"/>
    <w:rsid w:val="00356738"/>
    <w:rsid w:val="00390AF9"/>
    <w:rsid w:val="003A1117"/>
    <w:rsid w:val="003A7302"/>
    <w:rsid w:val="003E7F76"/>
    <w:rsid w:val="003F7D5D"/>
    <w:rsid w:val="0040079C"/>
    <w:rsid w:val="00431273"/>
    <w:rsid w:val="004C3209"/>
    <w:rsid w:val="004E4C02"/>
    <w:rsid w:val="004E5E37"/>
    <w:rsid w:val="005122BB"/>
    <w:rsid w:val="0052144E"/>
    <w:rsid w:val="00546F8F"/>
    <w:rsid w:val="0056669E"/>
    <w:rsid w:val="005B084C"/>
    <w:rsid w:val="005D0035"/>
    <w:rsid w:val="00603B6F"/>
    <w:rsid w:val="00603EC1"/>
    <w:rsid w:val="00605AD2"/>
    <w:rsid w:val="00612020"/>
    <w:rsid w:val="0061270D"/>
    <w:rsid w:val="006775A1"/>
    <w:rsid w:val="0069583B"/>
    <w:rsid w:val="006D3886"/>
    <w:rsid w:val="00712340"/>
    <w:rsid w:val="00713D8B"/>
    <w:rsid w:val="007320D8"/>
    <w:rsid w:val="007334A0"/>
    <w:rsid w:val="0074689B"/>
    <w:rsid w:val="007A66EC"/>
    <w:rsid w:val="007B0A1A"/>
    <w:rsid w:val="007B5237"/>
    <w:rsid w:val="007C37EC"/>
    <w:rsid w:val="007F2D33"/>
    <w:rsid w:val="0085399B"/>
    <w:rsid w:val="008931DC"/>
    <w:rsid w:val="008A07FC"/>
    <w:rsid w:val="008A12A6"/>
    <w:rsid w:val="008B071B"/>
    <w:rsid w:val="008D45C9"/>
    <w:rsid w:val="008E1589"/>
    <w:rsid w:val="00931ACC"/>
    <w:rsid w:val="00965341"/>
    <w:rsid w:val="0099623E"/>
    <w:rsid w:val="009B3477"/>
    <w:rsid w:val="009B714B"/>
    <w:rsid w:val="009C18D1"/>
    <w:rsid w:val="009D5A57"/>
    <w:rsid w:val="009E0D45"/>
    <w:rsid w:val="00A07FBE"/>
    <w:rsid w:val="00A42FD6"/>
    <w:rsid w:val="00A678CC"/>
    <w:rsid w:val="00A81737"/>
    <w:rsid w:val="00A861D4"/>
    <w:rsid w:val="00A8626E"/>
    <w:rsid w:val="00A95416"/>
    <w:rsid w:val="00AA75FF"/>
    <w:rsid w:val="00AB1FD6"/>
    <w:rsid w:val="00AB626B"/>
    <w:rsid w:val="00AD0B92"/>
    <w:rsid w:val="00AD4AA7"/>
    <w:rsid w:val="00AE1D2E"/>
    <w:rsid w:val="00AE3342"/>
    <w:rsid w:val="00B340A9"/>
    <w:rsid w:val="00B41DCE"/>
    <w:rsid w:val="00B747D4"/>
    <w:rsid w:val="00BA4F33"/>
    <w:rsid w:val="00BC38A4"/>
    <w:rsid w:val="00BC38CF"/>
    <w:rsid w:val="00BC77F2"/>
    <w:rsid w:val="00BD0B75"/>
    <w:rsid w:val="00BE127C"/>
    <w:rsid w:val="00BE1722"/>
    <w:rsid w:val="00BE1908"/>
    <w:rsid w:val="00BF1598"/>
    <w:rsid w:val="00C13FCE"/>
    <w:rsid w:val="00C60848"/>
    <w:rsid w:val="00CB1CDF"/>
    <w:rsid w:val="00CC6280"/>
    <w:rsid w:val="00D2695A"/>
    <w:rsid w:val="00D35012"/>
    <w:rsid w:val="00D56F5A"/>
    <w:rsid w:val="00E828C9"/>
    <w:rsid w:val="00E82CBA"/>
    <w:rsid w:val="00E877D4"/>
    <w:rsid w:val="00E97281"/>
    <w:rsid w:val="00EA7F6B"/>
    <w:rsid w:val="00EB4D3B"/>
    <w:rsid w:val="00EE5DEA"/>
    <w:rsid w:val="00F25F10"/>
    <w:rsid w:val="00F26185"/>
    <w:rsid w:val="00F436B7"/>
    <w:rsid w:val="00F46B4D"/>
    <w:rsid w:val="00F53190"/>
    <w:rsid w:val="00F55EF1"/>
    <w:rsid w:val="00F56E3F"/>
    <w:rsid w:val="00F84C54"/>
    <w:rsid w:val="00FB12FC"/>
    <w:rsid w:val="00FB14BA"/>
    <w:rsid w:val="00FC31A4"/>
    <w:rsid w:val="00FC49BB"/>
    <w:rsid w:val="00FD1726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8E4CF"/>
  <w15:docId w15:val="{2551AAF0-C8EA-486A-BE19-8654757F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823"/>
  </w:style>
  <w:style w:type="paragraph" w:styleId="a5">
    <w:name w:val="footer"/>
    <w:basedOn w:val="a"/>
    <w:link w:val="a6"/>
    <w:uiPriority w:val="99"/>
    <w:unhideWhenUsed/>
    <w:rsid w:val="0012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823"/>
  </w:style>
  <w:style w:type="paragraph" w:styleId="a7">
    <w:name w:val="Balloon Text"/>
    <w:basedOn w:val="a"/>
    <w:link w:val="a8"/>
    <w:uiPriority w:val="99"/>
    <w:semiHidden/>
    <w:unhideWhenUsed/>
    <w:rsid w:val="0007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F9ED-4C3D-4164-92DD-6267683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Los</dc:creator>
  <cp:lastModifiedBy>Анна</cp:lastModifiedBy>
  <cp:revision>4</cp:revision>
  <cp:lastPrinted>2015-06-23T09:41:00Z</cp:lastPrinted>
  <dcterms:created xsi:type="dcterms:W3CDTF">2023-01-23T12:56:00Z</dcterms:created>
  <dcterms:modified xsi:type="dcterms:W3CDTF">2023-01-23T14:38:00Z</dcterms:modified>
</cp:coreProperties>
</file>